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0133B9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0133B9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186B50" w:rsidP="000133B9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proofErr w:type="gramStart"/>
      <w:r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结项</w:t>
      </w:r>
      <w:r w:rsidR="00DE3D4C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报告</w:t>
      </w:r>
      <w:proofErr w:type="gramEnd"/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186B50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结项日期</w:t>
            </w:r>
            <w:proofErr w:type="gramEnd"/>
            <w:r w:rsidR="004D39B9"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186B50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中国人民大学教师国际培训学院（系）特色项目实施办法》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EC0CDA">
        <w:rPr>
          <w:rFonts w:ascii="Times New Roman" w:eastAsia="仿宋_GB2312" w:hAnsi="Times New Roman" w:hint="eastAsia"/>
          <w:sz w:val="28"/>
        </w:rPr>
        <w:t>二、</w:t>
      </w:r>
      <w:r w:rsidR="00EC0CDA" w:rsidRPr="00EC0CDA">
        <w:rPr>
          <w:rFonts w:ascii="Times New Roman" w:eastAsia="仿宋_GB2312" w:hAnsi="Times New Roman" w:hint="eastAsia"/>
          <w:sz w:val="28"/>
        </w:rPr>
        <w:t>获</w:t>
      </w:r>
      <w:r w:rsidR="00EC0CDA">
        <w:rPr>
          <w:rFonts w:ascii="Times New Roman" w:eastAsia="仿宋_GB2312" w:hAnsi="Times New Roman" w:hint="eastAsia"/>
          <w:sz w:val="28"/>
        </w:rPr>
        <w:t>准立项的项目执行周期最多不超过</w:t>
      </w:r>
      <w:r w:rsidR="00EC0CDA">
        <w:rPr>
          <w:rFonts w:ascii="Times New Roman" w:eastAsia="仿宋_GB2312" w:hAnsi="Times New Roman"/>
          <w:sz w:val="28"/>
        </w:rPr>
        <w:t>3</w:t>
      </w:r>
      <w:r w:rsidR="00EC0CDA">
        <w:rPr>
          <w:rFonts w:ascii="Times New Roman" w:eastAsia="仿宋_GB2312" w:hAnsi="Times New Roman" w:hint="eastAsia"/>
          <w:sz w:val="28"/>
        </w:rPr>
        <w:t>年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="00EC0CDA">
        <w:rPr>
          <w:rFonts w:ascii="Times New Roman" w:eastAsia="仿宋_GB2312" w:hAnsi="Times New Roman" w:hint="eastAsia"/>
          <w:sz w:val="28"/>
        </w:rPr>
        <w:t>获准立项的项目每年获得</w:t>
      </w:r>
      <w:r w:rsidR="00EC0CDA">
        <w:rPr>
          <w:rFonts w:ascii="Times New Roman" w:eastAsia="仿宋_GB2312" w:hAnsi="Times New Roman"/>
          <w:sz w:val="28"/>
        </w:rPr>
        <w:t>20-50</w:t>
      </w:r>
      <w:r w:rsidR="00EC0CDA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0CDA" w:rsidRDefault="001B6C45" w:rsidP="00EC0CDA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="00EC0CDA" w:rsidRPr="00EC0CDA">
        <w:rPr>
          <w:rFonts w:ascii="Times New Roman" w:eastAsia="仿宋_GB2312" w:hAnsi="Times New Roman" w:hint="eastAsia"/>
          <w:sz w:val="28"/>
        </w:rPr>
        <w:t>核定的项目经费可用于教师公派出国研修的国际旅费、生活费、培训费以及所聘外籍专家或学者的薪酬、国际国内交通费、住宿费等支出。该项目经费不可用于学生劳务费、国内校外人员劳务费等支出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1B6C45">
        <w:rPr>
          <w:rFonts w:ascii="Times New Roman" w:eastAsia="仿宋_GB2312" w:hAnsi="Times New Roman" w:hint="eastAsia"/>
          <w:sz w:val="28"/>
        </w:rPr>
        <w:t>获准立项的学院（系）应当于每年</w:t>
      </w:r>
      <w:r w:rsidRPr="001B6C45">
        <w:rPr>
          <w:rFonts w:ascii="Times New Roman" w:eastAsia="仿宋_GB2312" w:hAnsi="Times New Roman" w:hint="eastAsia"/>
          <w:sz w:val="28"/>
        </w:rPr>
        <w:t>12</w:t>
      </w:r>
      <w:r w:rsidRPr="001B6C45">
        <w:rPr>
          <w:rFonts w:ascii="Times New Roman" w:eastAsia="仿宋_GB2312" w:hAnsi="Times New Roman" w:hint="eastAsia"/>
          <w:sz w:val="28"/>
        </w:rPr>
        <w:t>月</w:t>
      </w:r>
      <w:r w:rsidRPr="001B6C45">
        <w:rPr>
          <w:rFonts w:ascii="Times New Roman" w:eastAsia="仿宋_GB2312" w:hAnsi="Times New Roman" w:hint="eastAsia"/>
          <w:sz w:val="28"/>
        </w:rPr>
        <w:t>31</w:t>
      </w:r>
      <w:r w:rsidRPr="001B6C45">
        <w:rPr>
          <w:rFonts w:ascii="Times New Roman" w:eastAsia="仿宋_GB2312" w:hAnsi="Times New Roman" w:hint="eastAsia"/>
          <w:sz w:val="28"/>
        </w:rPr>
        <w:t>日前向</w:t>
      </w:r>
      <w:r w:rsidR="00872691">
        <w:rPr>
          <w:rFonts w:ascii="Times New Roman" w:eastAsia="仿宋_GB2312" w:hAnsi="Times New Roman" w:hint="eastAsia"/>
          <w:sz w:val="28"/>
        </w:rPr>
        <w:t>人才办</w:t>
      </w:r>
      <w:r w:rsidRPr="001B6C45">
        <w:rPr>
          <w:rFonts w:ascii="Times New Roman" w:eastAsia="仿宋_GB2312" w:hAnsi="Times New Roman" w:hint="eastAsia"/>
          <w:sz w:val="28"/>
        </w:rPr>
        <w:t>提交</w:t>
      </w:r>
      <w:proofErr w:type="gramStart"/>
      <w:r w:rsidRPr="001B6C45">
        <w:rPr>
          <w:rFonts w:ascii="Times New Roman" w:eastAsia="仿宋_GB2312" w:hAnsi="Times New Roman" w:hint="eastAsia"/>
          <w:sz w:val="28"/>
        </w:rPr>
        <w:t>项目结项报告</w:t>
      </w:r>
      <w:proofErr w:type="gramEnd"/>
      <w:r w:rsidRPr="001B6C45">
        <w:rPr>
          <w:rFonts w:ascii="Times New Roman" w:eastAsia="仿宋_GB2312" w:hAnsi="Times New Roman" w:hint="eastAsia"/>
          <w:sz w:val="28"/>
        </w:rPr>
        <w:t>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写要严肃认真、实事求是、内容翔实、文字精炼。表栏如不够，可另加页。</w:t>
      </w:r>
      <w:r w:rsidR="00980FEE">
        <w:rPr>
          <w:rFonts w:ascii="Times New Roman" w:eastAsia="仿宋_GB2312" w:hAnsi="Times New Roman" w:hint="eastAsia"/>
          <w:sz w:val="28"/>
        </w:rPr>
        <w:t>如有项目成果，可提供复印件作为附件。</w:t>
      </w: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1B6C45" w:rsidTr="001B6C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5" w:rsidRDefault="007A56C6" w:rsidP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总结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</w:t>
            </w:r>
            <w:r w:rsidR="00186B50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总体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执行情况，包括已派出的教师出国研修或已聘请的专家学者来华工作的详细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个人信息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安排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已取得的成果、已发挥的作用</w:t>
            </w:r>
            <w:r w:rsidR="00B44813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等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1B6C45" w:rsidTr="00EC0CDA">
        <w:trPr>
          <w:trHeight w:val="1278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A" w:rsidRDefault="00EC0CD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1B6C45" w:rsidRDefault="001B6C45" w:rsidP="001B6C45">
      <w:pPr>
        <w:jc w:val="center"/>
        <w:rPr>
          <w:rFonts w:ascii="仿宋" w:eastAsia="仿宋" w:hAnsi="仿宋" w:cs="Adobe 仿宋 Std R"/>
          <w:w w:val="95"/>
          <w:sz w:val="28"/>
          <w:szCs w:val="52"/>
          <w:lang w:eastAsia="zh-CN"/>
        </w:rPr>
      </w:pPr>
    </w:p>
    <w:tbl>
      <w:tblPr>
        <w:tblStyle w:val="a8"/>
        <w:tblW w:w="9553" w:type="dxa"/>
        <w:jc w:val="center"/>
        <w:tblLook w:val="04A0"/>
      </w:tblPr>
      <w:tblGrid>
        <w:gridCol w:w="1659"/>
        <w:gridCol w:w="2981"/>
        <w:gridCol w:w="2526"/>
        <w:gridCol w:w="2387"/>
      </w:tblGrid>
      <w:tr w:rsidR="001B6C45" w:rsidTr="000133B9">
        <w:trPr>
          <w:trHeight w:val="76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已获批的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执行周期：（    ）年</w:t>
            </w:r>
          </w:p>
        </w:tc>
      </w:tr>
      <w:tr w:rsidR="001B6C45" w:rsidTr="000133B9">
        <w:trPr>
          <w:trHeight w:val="76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拨付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共计：（    ）万元人民币，其中：</w:t>
            </w:r>
          </w:p>
        </w:tc>
      </w:tr>
      <w:tr w:rsidR="001B6C45" w:rsidTr="00186B50">
        <w:trPr>
          <w:trHeight w:val="846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186B50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</w:t>
            </w:r>
            <w:r w:rsidR="0072766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年度预算金额及使用计划：（    ）万元人民币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C" w:rsidRDefault="00186B50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</w:t>
            </w:r>
            <w:r w:rsidR="0072766C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年度实际支出经费共计：</w:t>
            </w:r>
          </w:p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186B50" w:rsidTr="00186B50">
        <w:trPr>
          <w:trHeight w:val="846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7923B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预算金额及使用计划：（    ）万元人民币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7923B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实际支出经费共计：</w:t>
            </w:r>
          </w:p>
          <w:p w:rsidR="00186B50" w:rsidRDefault="00186B50" w:rsidP="007923B2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186B50" w:rsidTr="00186B50">
        <w:trPr>
          <w:trHeight w:val="846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预算金额及使用计划：（    ）万元人民币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实际支出经费共计：</w:t>
            </w:r>
          </w:p>
          <w:p w:rsidR="00186B50" w:rsidRDefault="00186B50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05B8F" w:rsidP="00105B8F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实际支出经费共计：（    ）万元人民币。</w:t>
            </w:r>
          </w:p>
        </w:tc>
      </w:tr>
      <w:tr w:rsidR="00105B8F" w:rsidTr="000133B9">
        <w:trPr>
          <w:trHeight w:val="76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F" w:rsidRDefault="00105B8F" w:rsidP="00105B8F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剩余经费共计：（    ）万元人民币。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Pr="00AF2D7E" w:rsidRDefault="00186B50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总体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使用情况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Pr="00AF2D7E" w:rsidRDefault="00186B50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Pr="00AF2D7E" w:rsidRDefault="00186B50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Pr="00AF2D7E" w:rsidRDefault="00186B50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旅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生活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培训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他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详述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    </w:t>
            </w:r>
            <w:r w:rsidRPr="00AF2D7E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A05979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所聘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外籍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薪酬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国内交通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住宿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0133B9">
        <w:trPr>
          <w:trHeight w:val="765"/>
          <w:jc w:val="center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他</w:t>
            </w:r>
          </w:p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详述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    </w:t>
            </w:r>
            <w:r w:rsidRPr="00AF2D7E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0" w:rsidRDefault="00186B50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B44813">
        <w:trPr>
          <w:trHeight w:val="453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86B50" w:rsidTr="00B44813">
        <w:trPr>
          <w:trHeight w:val="4513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财务处意见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86B50" w:rsidTr="00B44813">
        <w:trPr>
          <w:trHeight w:val="453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经办人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7E" w:rsidRDefault="00AF2D7E">
      <w:r>
        <w:separator/>
      </w:r>
    </w:p>
  </w:endnote>
  <w:endnote w:type="continuationSeparator" w:id="1">
    <w:p w:rsidR="00AF2D7E" w:rsidRDefault="00AF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7E" w:rsidRDefault="00AF2D7E">
      <w:r>
        <w:separator/>
      </w:r>
    </w:p>
  </w:footnote>
  <w:footnote w:type="continuationSeparator" w:id="1">
    <w:p w:rsidR="00AF2D7E" w:rsidRDefault="00AF2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0133B9"/>
    <w:rsid w:val="00105B8F"/>
    <w:rsid w:val="001316F7"/>
    <w:rsid w:val="00186B50"/>
    <w:rsid w:val="001B6C45"/>
    <w:rsid w:val="00223E24"/>
    <w:rsid w:val="00237101"/>
    <w:rsid w:val="00294B39"/>
    <w:rsid w:val="002A3A13"/>
    <w:rsid w:val="00307B8C"/>
    <w:rsid w:val="00331B30"/>
    <w:rsid w:val="00421051"/>
    <w:rsid w:val="0046695A"/>
    <w:rsid w:val="004B1EE2"/>
    <w:rsid w:val="004D39B9"/>
    <w:rsid w:val="00583F29"/>
    <w:rsid w:val="00624CA1"/>
    <w:rsid w:val="0072766C"/>
    <w:rsid w:val="007A56C6"/>
    <w:rsid w:val="00837126"/>
    <w:rsid w:val="00872691"/>
    <w:rsid w:val="008A6FB2"/>
    <w:rsid w:val="00954571"/>
    <w:rsid w:val="00980FEE"/>
    <w:rsid w:val="009F25DA"/>
    <w:rsid w:val="00A05979"/>
    <w:rsid w:val="00A65343"/>
    <w:rsid w:val="00A84C3F"/>
    <w:rsid w:val="00A91031"/>
    <w:rsid w:val="00AB7FC5"/>
    <w:rsid w:val="00AF2D7E"/>
    <w:rsid w:val="00B00025"/>
    <w:rsid w:val="00B44813"/>
    <w:rsid w:val="00BD7113"/>
    <w:rsid w:val="00D037A2"/>
    <w:rsid w:val="00D6033B"/>
    <w:rsid w:val="00DE3D4C"/>
    <w:rsid w:val="00E8197F"/>
    <w:rsid w:val="00EC0CDA"/>
    <w:rsid w:val="00F03C3A"/>
    <w:rsid w:val="00F95199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AA3-8266-4DD8-A2CD-31BDF1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张馨月</cp:lastModifiedBy>
  <cp:revision>8</cp:revision>
  <cp:lastPrinted>2017-01-05T02:46:00Z</cp:lastPrinted>
  <dcterms:created xsi:type="dcterms:W3CDTF">2017-01-04T08:13:00Z</dcterms:created>
  <dcterms:modified xsi:type="dcterms:W3CDTF">2017-01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